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0F714EC1" w:rsidR="00F128E0" w:rsidRPr="00A05316" w:rsidRDefault="00A74462" w:rsidP="00F55456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3C77283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167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1C40038" w14:textId="77777777" w:rsidR="007A5218" w:rsidRDefault="00093CEC" w:rsidP="007A5218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E7F58F" w14:textId="70BBA414" w:rsidR="007A5218" w:rsidRPr="007A5218" w:rsidRDefault="007A5218" w:rsidP="00C64EB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673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ncelář ústředního ředitele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1C40038" w14:textId="77777777" w:rsidR="007A5218" w:rsidRDefault="00093CEC" w:rsidP="007A5218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E7F58F" w14:textId="70BBA414" w:rsidR="007A5218" w:rsidRPr="007A5218" w:rsidRDefault="007A5218" w:rsidP="00C64EB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A673B2">
                        <w:rPr>
                          <w:rFonts w:ascii="Arial" w:hAnsi="Arial" w:cs="Arial"/>
                          <w:sz w:val="18"/>
                          <w:szCs w:val="18"/>
                        </w:rPr>
                        <w:t>Kancelář ústředního ředitele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2C0C9" w14:textId="6F73EC5D" w:rsidR="00F41AD0" w:rsidRDefault="00F41AD0" w:rsidP="00F55456">
      <w:pPr>
        <w:spacing w:line="276" w:lineRule="auto"/>
        <w:rPr>
          <w:rFonts w:ascii="Arial" w:hAnsi="Arial" w:cs="Arial"/>
          <w:sz w:val="22"/>
          <w:szCs w:val="22"/>
        </w:rPr>
      </w:pPr>
    </w:p>
    <w:p w14:paraId="79C5D105" w14:textId="64FB1130" w:rsidR="00F141B0" w:rsidRPr="00F141B0" w:rsidRDefault="006548FE" w:rsidP="00F141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asnění adresy</w:t>
      </w:r>
      <w:r w:rsidR="00843F00">
        <w:rPr>
          <w:rFonts w:ascii="Arial" w:hAnsi="Arial" w:cs="Arial"/>
          <w:b/>
          <w:bCs/>
          <w:sz w:val="28"/>
          <w:szCs w:val="28"/>
        </w:rPr>
        <w:t xml:space="preserve"> Poskytovatel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9089CD" w14:textId="77777777" w:rsidR="00F141B0" w:rsidRPr="00F141B0" w:rsidRDefault="00F141B0" w:rsidP="00F141B0">
      <w:pPr>
        <w:rPr>
          <w:rFonts w:ascii="Arial" w:hAnsi="Arial" w:cs="Arial"/>
          <w:sz w:val="22"/>
          <w:szCs w:val="22"/>
        </w:rPr>
      </w:pPr>
    </w:p>
    <w:p w14:paraId="34F0ACCC" w14:textId="59B70DEE" w:rsidR="00F141B0" w:rsidRPr="00F141B0" w:rsidRDefault="00F141B0" w:rsidP="00F141B0">
      <w:pPr>
        <w:rPr>
          <w:rFonts w:ascii="Arial" w:hAnsi="Arial" w:cs="Arial"/>
          <w:sz w:val="22"/>
          <w:szCs w:val="22"/>
        </w:rPr>
      </w:pPr>
      <w:r w:rsidRPr="001709F5">
        <w:rPr>
          <w:rFonts w:ascii="Arial" w:hAnsi="Arial" w:cs="Arial"/>
          <w:sz w:val="22"/>
          <w:szCs w:val="22"/>
        </w:rPr>
        <w:t>Útvar původu zakázky:</w:t>
      </w:r>
      <w:r w:rsidRPr="00F141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F0F61">
        <w:rPr>
          <w:rFonts w:ascii="Arial" w:hAnsi="Arial" w:cs="Arial"/>
          <w:sz w:val="22"/>
          <w:szCs w:val="22"/>
        </w:rPr>
        <w:t>K</w:t>
      </w:r>
      <w:r w:rsidR="00A673B2">
        <w:rPr>
          <w:rFonts w:ascii="Arial" w:hAnsi="Arial" w:cs="Arial"/>
          <w:sz w:val="22"/>
          <w:szCs w:val="22"/>
        </w:rPr>
        <w:t>ancelář ústředního ředitele</w:t>
      </w:r>
    </w:p>
    <w:p w14:paraId="63FE5F1D" w14:textId="4872477E" w:rsidR="00A673B2" w:rsidRPr="001709F5" w:rsidRDefault="00F141B0" w:rsidP="00137DEA">
      <w:pPr>
        <w:jc w:val="both"/>
        <w:rPr>
          <w:rFonts w:ascii="Arial" w:hAnsi="Arial" w:cs="Arial"/>
          <w:sz w:val="22"/>
          <w:szCs w:val="22"/>
        </w:rPr>
      </w:pPr>
      <w:r w:rsidRPr="001709F5">
        <w:rPr>
          <w:rFonts w:ascii="Arial" w:hAnsi="Arial" w:cs="Arial"/>
          <w:sz w:val="22"/>
          <w:szCs w:val="22"/>
        </w:rPr>
        <w:t>Název veřejné zakázky:</w:t>
      </w:r>
      <w:r w:rsidRPr="00F141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Start w:id="0" w:name="_Hlk112395201"/>
      <w:r w:rsidR="00137DEA" w:rsidRPr="001709F5">
        <w:rPr>
          <w:rFonts w:ascii="Arial" w:hAnsi="Arial" w:cs="Arial"/>
          <w:b/>
          <w:bCs/>
          <w:sz w:val="22"/>
          <w:szCs w:val="22"/>
        </w:rPr>
        <w:t xml:space="preserve">OBJEDNÁVKA – </w:t>
      </w:r>
      <w:bookmarkEnd w:id="0"/>
      <w:r w:rsidR="004C1CA5" w:rsidRPr="001709F5">
        <w:rPr>
          <w:rFonts w:ascii="Arial" w:hAnsi="Arial" w:cs="Arial"/>
          <w:b/>
          <w:bCs/>
          <w:sz w:val="22"/>
          <w:szCs w:val="22"/>
        </w:rPr>
        <w:t>tisk nástěnných kalendářů SPÚ 2024</w:t>
      </w:r>
    </w:p>
    <w:p w14:paraId="2625AA38" w14:textId="0B9C7C50" w:rsidR="00A673B2" w:rsidRPr="00F141B0" w:rsidRDefault="00A673B2" w:rsidP="00F141B0">
      <w:pPr>
        <w:rPr>
          <w:rFonts w:ascii="Arial" w:hAnsi="Arial" w:cs="Arial"/>
          <w:sz w:val="22"/>
          <w:szCs w:val="22"/>
        </w:rPr>
      </w:pPr>
      <w:proofErr w:type="spellStart"/>
      <w:r w:rsidRPr="001709F5">
        <w:rPr>
          <w:rFonts w:ascii="Arial" w:hAnsi="Arial" w:cs="Arial"/>
          <w:sz w:val="22"/>
          <w:szCs w:val="22"/>
        </w:rPr>
        <w:t>Ezak</w:t>
      </w:r>
      <w:proofErr w:type="spellEnd"/>
      <w:r w:rsidRPr="001709F5">
        <w:rPr>
          <w:rFonts w:ascii="Arial" w:hAnsi="Arial" w:cs="Arial"/>
          <w:sz w:val="22"/>
          <w:szCs w:val="22"/>
        </w:rPr>
        <w:t xml:space="preserve"> č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25ED" w:rsidRPr="001709F5">
        <w:rPr>
          <w:rFonts w:ascii="Arial" w:hAnsi="Arial" w:cs="Arial"/>
          <w:b/>
          <w:bCs/>
          <w:sz w:val="22"/>
          <w:szCs w:val="22"/>
        </w:rPr>
        <w:t>P23V00003845</w:t>
      </w:r>
    </w:p>
    <w:p w14:paraId="4BFB1251" w14:textId="27BC0B4F" w:rsidR="00137DEA" w:rsidRDefault="00F141B0" w:rsidP="00F141B0">
      <w:pPr>
        <w:rPr>
          <w:rFonts w:ascii="Arial" w:hAnsi="Arial" w:cs="Arial"/>
          <w:sz w:val="22"/>
          <w:szCs w:val="22"/>
        </w:rPr>
      </w:pPr>
      <w:r w:rsidRPr="001709F5">
        <w:rPr>
          <w:rFonts w:ascii="Arial" w:hAnsi="Arial" w:cs="Arial"/>
          <w:sz w:val="22"/>
          <w:szCs w:val="22"/>
        </w:rPr>
        <w:t>Č.j. Záměru VZ:</w:t>
      </w:r>
      <w:r w:rsidRPr="00F141B0">
        <w:rPr>
          <w:rFonts w:ascii="Arial" w:hAnsi="Arial" w:cs="Arial"/>
          <w:sz w:val="22"/>
          <w:szCs w:val="22"/>
        </w:rPr>
        <w:t xml:space="preserve"> </w:t>
      </w:r>
      <w:r w:rsidR="00137DEA">
        <w:rPr>
          <w:rFonts w:ascii="Arial" w:hAnsi="Arial" w:cs="Arial"/>
          <w:sz w:val="22"/>
          <w:szCs w:val="22"/>
        </w:rPr>
        <w:tab/>
      </w:r>
      <w:r w:rsidR="00137DEA">
        <w:rPr>
          <w:rFonts w:ascii="Arial" w:hAnsi="Arial" w:cs="Arial"/>
          <w:sz w:val="22"/>
          <w:szCs w:val="22"/>
        </w:rPr>
        <w:tab/>
      </w:r>
      <w:r w:rsidR="004C1CA5" w:rsidRPr="001709F5">
        <w:rPr>
          <w:rFonts w:ascii="Arial" w:hAnsi="Arial" w:cs="Arial"/>
          <w:sz w:val="22"/>
          <w:szCs w:val="22"/>
        </w:rPr>
        <w:t>SPU 456471/2023</w:t>
      </w:r>
    </w:p>
    <w:p w14:paraId="55350408" w14:textId="59BF9D76" w:rsidR="00F141B0" w:rsidRDefault="00137DEA" w:rsidP="00F14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CA5" w:rsidRPr="001709F5">
        <w:rPr>
          <w:rFonts w:ascii="Arial" w:hAnsi="Arial" w:cs="Arial"/>
          <w:sz w:val="22"/>
          <w:szCs w:val="22"/>
        </w:rPr>
        <w:t>spuess8c18ee9c</w:t>
      </w:r>
      <w:r w:rsidR="00F141B0">
        <w:rPr>
          <w:rFonts w:ascii="Arial" w:hAnsi="Arial" w:cs="Arial"/>
          <w:sz w:val="22"/>
          <w:szCs w:val="22"/>
        </w:rPr>
        <w:tab/>
      </w:r>
    </w:p>
    <w:p w14:paraId="35AC0CC0" w14:textId="2471E5C9" w:rsidR="00F141B0" w:rsidRDefault="00F141B0" w:rsidP="00F141B0">
      <w:pPr>
        <w:rPr>
          <w:rFonts w:ascii="Arial" w:hAnsi="Arial" w:cs="Arial"/>
          <w:sz w:val="22"/>
          <w:szCs w:val="22"/>
        </w:rPr>
      </w:pPr>
    </w:p>
    <w:p w14:paraId="40892729" w14:textId="68B0333F" w:rsidR="00F141B0" w:rsidRDefault="00F141B0" w:rsidP="00F141B0">
      <w:pPr>
        <w:rPr>
          <w:rFonts w:ascii="Arial" w:hAnsi="Arial" w:cs="Arial"/>
          <w:sz w:val="22"/>
          <w:szCs w:val="22"/>
        </w:rPr>
      </w:pPr>
    </w:p>
    <w:p w14:paraId="49B2A424" w14:textId="77777777" w:rsidR="00DF3C79" w:rsidRDefault="006548FE" w:rsidP="00F14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objasňuji adresy Poskytovatele Tiskárna Kladno s.r.o. u objednávky </w:t>
      </w:r>
    </w:p>
    <w:p w14:paraId="4C74B9BD" w14:textId="5B9B6196" w:rsidR="00895AAA" w:rsidRDefault="006548FE" w:rsidP="00F14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j. </w:t>
      </w:r>
      <w:r w:rsidRPr="001709F5">
        <w:rPr>
          <w:rFonts w:ascii="Arial" w:hAnsi="Arial" w:cs="Arial"/>
          <w:sz w:val="22"/>
          <w:szCs w:val="22"/>
        </w:rPr>
        <w:t>SPU 456471/2023</w:t>
      </w:r>
      <w:r>
        <w:rPr>
          <w:rFonts w:ascii="Arial" w:hAnsi="Arial" w:cs="Arial"/>
          <w:sz w:val="22"/>
          <w:szCs w:val="22"/>
        </w:rPr>
        <w:t xml:space="preserve"> </w:t>
      </w:r>
      <w:r w:rsidR="00DF3C7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UID </w:t>
      </w:r>
      <w:r w:rsidRPr="001709F5">
        <w:rPr>
          <w:rFonts w:ascii="Arial" w:hAnsi="Arial" w:cs="Arial"/>
          <w:sz w:val="22"/>
          <w:szCs w:val="22"/>
        </w:rPr>
        <w:t>spuess8c18ee9c</w:t>
      </w:r>
      <w:r>
        <w:rPr>
          <w:rFonts w:ascii="Arial" w:hAnsi="Arial" w:cs="Arial"/>
          <w:sz w:val="22"/>
          <w:szCs w:val="22"/>
        </w:rPr>
        <w:t xml:space="preserve">), na které je uvedena adresa provozovny, nikoliv sídla. </w:t>
      </w:r>
      <w:r w:rsidR="00DF3C79">
        <w:rPr>
          <w:rFonts w:ascii="Arial" w:hAnsi="Arial" w:cs="Arial"/>
          <w:sz w:val="22"/>
          <w:szCs w:val="22"/>
        </w:rPr>
        <w:t xml:space="preserve">A sice: </w:t>
      </w:r>
    </w:p>
    <w:p w14:paraId="0A28C65C" w14:textId="37D9966B" w:rsidR="006548FE" w:rsidRDefault="006548FE" w:rsidP="00F141B0">
      <w:pPr>
        <w:rPr>
          <w:rFonts w:ascii="Arial" w:hAnsi="Arial" w:cs="Arial"/>
          <w:sz w:val="22"/>
          <w:szCs w:val="22"/>
        </w:rPr>
      </w:pPr>
    </w:p>
    <w:p w14:paraId="4DDE7031" w14:textId="41C4D7E0" w:rsidR="006548FE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skárna Kladno s.r.o. </w:t>
      </w:r>
    </w:p>
    <w:p w14:paraId="379A8DDC" w14:textId="13715190" w:rsidR="006548FE" w:rsidRPr="00DF3C79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C79">
        <w:rPr>
          <w:rFonts w:ascii="Arial" w:hAnsi="Arial" w:cs="Arial"/>
          <w:b/>
          <w:bCs/>
          <w:sz w:val="22"/>
          <w:szCs w:val="22"/>
        </w:rPr>
        <w:t xml:space="preserve">IČO: </w:t>
      </w:r>
      <w:r w:rsidR="00DF3C79" w:rsidRPr="00DF3C79">
        <w:rPr>
          <w:rFonts w:ascii="Arial" w:hAnsi="Arial" w:cs="Arial"/>
          <w:b/>
          <w:bCs/>
          <w:sz w:val="22"/>
          <w:szCs w:val="22"/>
        </w:rPr>
        <w:t>14284464</w:t>
      </w:r>
    </w:p>
    <w:p w14:paraId="65F44807" w14:textId="1D9F74CD" w:rsidR="006548FE" w:rsidRPr="00DF3C79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C79">
        <w:rPr>
          <w:rFonts w:ascii="Arial" w:hAnsi="Arial" w:cs="Arial"/>
          <w:b/>
          <w:bCs/>
          <w:sz w:val="22"/>
          <w:szCs w:val="22"/>
        </w:rPr>
        <w:t xml:space="preserve">DIČ: </w:t>
      </w:r>
      <w:r w:rsidR="00DF3C79" w:rsidRPr="00DF3C79">
        <w:rPr>
          <w:rFonts w:ascii="Arial" w:hAnsi="Arial" w:cs="Arial"/>
          <w:b/>
          <w:bCs/>
          <w:sz w:val="22"/>
          <w:szCs w:val="22"/>
        </w:rPr>
        <w:t>CZ14284464</w:t>
      </w:r>
    </w:p>
    <w:p w14:paraId="2BE9F14F" w14:textId="48DB28DC" w:rsidR="006548FE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295050" w14:textId="6B8FE07E" w:rsidR="00DF3C79" w:rsidRPr="00DF3C79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A SÍDLA</w:t>
      </w:r>
      <w:r w:rsidR="00DF3C7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F43D240" w14:textId="1293D639" w:rsidR="006548FE" w:rsidRDefault="00DF3C79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</w:rPr>
        <w:t>Varšavská 715/36, Praha 2, Vinohrady</w:t>
      </w:r>
    </w:p>
    <w:p w14:paraId="58071C52" w14:textId="23D664AF" w:rsidR="006548FE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E160D1" w14:textId="79E36F43" w:rsidR="006548FE" w:rsidRDefault="006548FE" w:rsidP="006548F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A PROVOZOVNY</w:t>
      </w:r>
      <w:r w:rsidR="00DF3C7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982E4DC" w14:textId="77777777" w:rsidR="006548FE" w:rsidRPr="00DF3C79" w:rsidRDefault="006548FE" w:rsidP="006548FE">
      <w:pPr>
        <w:jc w:val="both"/>
        <w:rPr>
          <w:rFonts w:ascii="Arial" w:hAnsi="Arial" w:cs="Arial"/>
          <w:color w:val="000000"/>
        </w:rPr>
      </w:pPr>
      <w:r w:rsidRPr="00DF3C79">
        <w:rPr>
          <w:rFonts w:ascii="Arial" w:hAnsi="Arial" w:cs="Arial"/>
          <w:color w:val="000000"/>
        </w:rPr>
        <w:t xml:space="preserve">M. Horákové 3310, 272 01 Kladno </w:t>
      </w:r>
    </w:p>
    <w:p w14:paraId="316C4C8E" w14:textId="77777777" w:rsidR="006548FE" w:rsidRDefault="006548FE" w:rsidP="00F141B0">
      <w:pPr>
        <w:rPr>
          <w:rFonts w:ascii="Arial" w:hAnsi="Arial" w:cs="Arial"/>
          <w:sz w:val="22"/>
          <w:szCs w:val="22"/>
        </w:rPr>
      </w:pPr>
    </w:p>
    <w:p w14:paraId="5CE6FF3B" w14:textId="7F7E48BD" w:rsidR="001D67A6" w:rsidRDefault="001D67A6" w:rsidP="00A673B2">
      <w:pPr>
        <w:jc w:val="both"/>
        <w:rPr>
          <w:rFonts w:ascii="Arial" w:hAnsi="Arial" w:cs="Arial"/>
          <w:sz w:val="22"/>
          <w:szCs w:val="22"/>
        </w:rPr>
      </w:pPr>
    </w:p>
    <w:p w14:paraId="57B863BA" w14:textId="77777777" w:rsidR="001D67A6" w:rsidRDefault="001D67A6" w:rsidP="00A673B2">
      <w:pPr>
        <w:jc w:val="both"/>
        <w:rPr>
          <w:rFonts w:ascii="Arial" w:hAnsi="Arial" w:cs="Arial"/>
          <w:sz w:val="22"/>
          <w:szCs w:val="22"/>
        </w:rPr>
      </w:pPr>
    </w:p>
    <w:p w14:paraId="319A6925" w14:textId="77777777" w:rsidR="00BE0472" w:rsidRDefault="00BE0472" w:rsidP="00A673B2">
      <w:pPr>
        <w:jc w:val="both"/>
        <w:rPr>
          <w:rFonts w:ascii="Arial" w:hAnsi="Arial" w:cs="Arial"/>
          <w:sz w:val="22"/>
          <w:szCs w:val="22"/>
        </w:rPr>
      </w:pPr>
    </w:p>
    <w:p w14:paraId="5332E203" w14:textId="62157769" w:rsidR="00895AAA" w:rsidRDefault="00895AAA" w:rsidP="00F141B0">
      <w:pPr>
        <w:rPr>
          <w:rFonts w:ascii="Arial" w:hAnsi="Arial" w:cs="Arial"/>
          <w:sz w:val="22"/>
          <w:szCs w:val="22"/>
        </w:rPr>
      </w:pPr>
    </w:p>
    <w:p w14:paraId="6043CC07" w14:textId="620F2D0A" w:rsidR="00F141B0" w:rsidRDefault="00800DB0" w:rsidP="00F14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, d</w:t>
      </w:r>
      <w:r w:rsidR="00F141B0" w:rsidRPr="00F141B0">
        <w:rPr>
          <w:rFonts w:ascii="Arial" w:hAnsi="Arial" w:cs="Arial"/>
          <w:sz w:val="22"/>
          <w:szCs w:val="22"/>
        </w:rPr>
        <w:t>ne</w:t>
      </w:r>
      <w:r w:rsidR="00895AAA">
        <w:rPr>
          <w:rFonts w:ascii="Arial" w:hAnsi="Arial" w:cs="Arial"/>
          <w:sz w:val="22"/>
          <w:szCs w:val="22"/>
        </w:rPr>
        <w:t xml:space="preserve"> </w:t>
      </w:r>
      <w:r w:rsidR="006548FE">
        <w:rPr>
          <w:rFonts w:ascii="Arial" w:hAnsi="Arial" w:cs="Arial"/>
          <w:sz w:val="22"/>
          <w:szCs w:val="22"/>
        </w:rPr>
        <w:t xml:space="preserve">13. 12. 2023 </w:t>
      </w:r>
    </w:p>
    <w:p w14:paraId="6CAEF0A5" w14:textId="0E52E7AD" w:rsidR="00895AAA" w:rsidRDefault="00895AAA" w:rsidP="00F141B0">
      <w:pPr>
        <w:rPr>
          <w:rFonts w:ascii="Arial" w:hAnsi="Arial" w:cs="Arial"/>
          <w:sz w:val="22"/>
          <w:szCs w:val="22"/>
        </w:rPr>
      </w:pPr>
    </w:p>
    <w:p w14:paraId="1D8E8389" w14:textId="77777777" w:rsidR="00895AAA" w:rsidRPr="00F141B0" w:rsidRDefault="00895AAA" w:rsidP="00F141B0">
      <w:pPr>
        <w:rPr>
          <w:rFonts w:ascii="Arial" w:hAnsi="Arial" w:cs="Arial"/>
          <w:sz w:val="22"/>
          <w:szCs w:val="22"/>
        </w:rPr>
      </w:pPr>
    </w:p>
    <w:p w14:paraId="00C3E503" w14:textId="77777777" w:rsidR="00A673B2" w:rsidRDefault="00A673B2" w:rsidP="00F141B0">
      <w:pPr>
        <w:rPr>
          <w:rFonts w:ascii="Arial" w:hAnsi="Arial" w:cs="Arial"/>
          <w:bCs/>
          <w:sz w:val="22"/>
          <w:szCs w:val="22"/>
        </w:rPr>
      </w:pPr>
    </w:p>
    <w:p w14:paraId="5B08B606" w14:textId="6857E778" w:rsidR="00F141B0" w:rsidRDefault="003D6CB2" w:rsidP="00F141B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c. Lucie Bučková</w:t>
      </w:r>
    </w:p>
    <w:p w14:paraId="2AD3BAA2" w14:textId="39C82228" w:rsidR="00A673B2" w:rsidRDefault="00A673B2" w:rsidP="00F14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ncelář ústředního ředitele</w:t>
      </w:r>
    </w:p>
    <w:p w14:paraId="3FD4849F" w14:textId="56F0A3EC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68CD7E9B" w14:textId="2E7EF366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574C69E5" w14:textId="298747DD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45DCC2AD" w14:textId="41253513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4B71E5A8" w14:textId="6B842A02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484C6F9C" w14:textId="37628844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04E7ED8A" w14:textId="509075F6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510A4C5C" w14:textId="13205824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5AE21413" w14:textId="2E29032E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766BD339" w14:textId="219337E8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40576ED2" w14:textId="75433924" w:rsidR="00E2429F" w:rsidRDefault="00E2429F" w:rsidP="00F141B0">
      <w:pPr>
        <w:rPr>
          <w:rFonts w:ascii="Arial" w:hAnsi="Arial" w:cs="Arial"/>
          <w:sz w:val="22"/>
          <w:szCs w:val="22"/>
        </w:rPr>
      </w:pPr>
    </w:p>
    <w:p w14:paraId="2EF40587" w14:textId="6284D1CD" w:rsidR="00E2429F" w:rsidRDefault="00E2429F" w:rsidP="00F141B0">
      <w:pPr>
        <w:rPr>
          <w:rFonts w:ascii="Arial" w:hAnsi="Arial" w:cs="Arial"/>
          <w:sz w:val="22"/>
          <w:szCs w:val="22"/>
        </w:rPr>
      </w:pPr>
    </w:p>
    <w:sectPr w:rsidR="00E2429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9659" w14:textId="77777777" w:rsidR="00FD0C79" w:rsidRDefault="00FD0C79" w:rsidP="00CF67C0">
      <w:r>
        <w:separator/>
      </w:r>
    </w:p>
  </w:endnote>
  <w:endnote w:type="continuationSeparator" w:id="0">
    <w:p w14:paraId="243C28B2" w14:textId="77777777" w:rsidR="00FD0C79" w:rsidRDefault="00FD0C7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800DB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004254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26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26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004254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26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26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54E7A4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26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26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154E7A4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26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26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A2BD" w14:textId="77777777" w:rsidR="00FD0C79" w:rsidRDefault="00FD0C79" w:rsidP="00CF67C0">
      <w:r>
        <w:separator/>
      </w:r>
    </w:p>
  </w:footnote>
  <w:footnote w:type="continuationSeparator" w:id="0">
    <w:p w14:paraId="2E475AA9" w14:textId="77777777" w:rsidR="00FD0C79" w:rsidRDefault="00FD0C7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62B77EB" w:rsidR="00093CEC" w:rsidRDefault="002F24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4DB25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0FCE9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DB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E369388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4E369388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0DB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4C98"/>
    <w:rsid w:val="00015019"/>
    <w:rsid w:val="00016433"/>
    <w:rsid w:val="00021556"/>
    <w:rsid w:val="0005310E"/>
    <w:rsid w:val="000756E2"/>
    <w:rsid w:val="00093CEC"/>
    <w:rsid w:val="000A33C7"/>
    <w:rsid w:val="000A7CD6"/>
    <w:rsid w:val="000C0043"/>
    <w:rsid w:val="000C3927"/>
    <w:rsid w:val="000D357B"/>
    <w:rsid w:val="000E0E7D"/>
    <w:rsid w:val="000F0F61"/>
    <w:rsid w:val="001148CF"/>
    <w:rsid w:val="00137DEA"/>
    <w:rsid w:val="00150F22"/>
    <w:rsid w:val="001709F5"/>
    <w:rsid w:val="00171A9D"/>
    <w:rsid w:val="00174160"/>
    <w:rsid w:val="00190391"/>
    <w:rsid w:val="001D67A6"/>
    <w:rsid w:val="00217AF0"/>
    <w:rsid w:val="00222410"/>
    <w:rsid w:val="00240FF3"/>
    <w:rsid w:val="0025002B"/>
    <w:rsid w:val="002563D9"/>
    <w:rsid w:val="00260D81"/>
    <w:rsid w:val="00262008"/>
    <w:rsid w:val="00273861"/>
    <w:rsid w:val="002808A9"/>
    <w:rsid w:val="002834BF"/>
    <w:rsid w:val="00284B46"/>
    <w:rsid w:val="002B16B4"/>
    <w:rsid w:val="002B4CB3"/>
    <w:rsid w:val="002B7AB6"/>
    <w:rsid w:val="002D18BF"/>
    <w:rsid w:val="002D3156"/>
    <w:rsid w:val="002E04F3"/>
    <w:rsid w:val="002E5842"/>
    <w:rsid w:val="002F0D0E"/>
    <w:rsid w:val="002F24BC"/>
    <w:rsid w:val="002F6681"/>
    <w:rsid w:val="00307A91"/>
    <w:rsid w:val="00333047"/>
    <w:rsid w:val="00337909"/>
    <w:rsid w:val="00347B03"/>
    <w:rsid w:val="00364FE9"/>
    <w:rsid w:val="00371D54"/>
    <w:rsid w:val="00376743"/>
    <w:rsid w:val="00396444"/>
    <w:rsid w:val="003B1F6B"/>
    <w:rsid w:val="003B2438"/>
    <w:rsid w:val="003C6B23"/>
    <w:rsid w:val="003D1E7E"/>
    <w:rsid w:val="003D6CB2"/>
    <w:rsid w:val="003E1990"/>
    <w:rsid w:val="003F4AA1"/>
    <w:rsid w:val="00431128"/>
    <w:rsid w:val="004431BE"/>
    <w:rsid w:val="00446739"/>
    <w:rsid w:val="00454D4F"/>
    <w:rsid w:val="004625ED"/>
    <w:rsid w:val="00480930"/>
    <w:rsid w:val="004A5041"/>
    <w:rsid w:val="004B5C11"/>
    <w:rsid w:val="004C1CA5"/>
    <w:rsid w:val="004C4492"/>
    <w:rsid w:val="004F7F7C"/>
    <w:rsid w:val="0051703C"/>
    <w:rsid w:val="0052642D"/>
    <w:rsid w:val="00544F96"/>
    <w:rsid w:val="00547CE0"/>
    <w:rsid w:val="005502EE"/>
    <w:rsid w:val="00551E85"/>
    <w:rsid w:val="005600A5"/>
    <w:rsid w:val="00565928"/>
    <w:rsid w:val="0057121E"/>
    <w:rsid w:val="005A266B"/>
    <w:rsid w:val="005A61AB"/>
    <w:rsid w:val="005A6A95"/>
    <w:rsid w:val="005B6460"/>
    <w:rsid w:val="005E63DE"/>
    <w:rsid w:val="005F3500"/>
    <w:rsid w:val="00605839"/>
    <w:rsid w:val="0061238A"/>
    <w:rsid w:val="00626C58"/>
    <w:rsid w:val="006467B9"/>
    <w:rsid w:val="006510FD"/>
    <w:rsid w:val="006548FE"/>
    <w:rsid w:val="00662DCB"/>
    <w:rsid w:val="0066618D"/>
    <w:rsid w:val="00674B62"/>
    <w:rsid w:val="006B488D"/>
    <w:rsid w:val="006B4E8D"/>
    <w:rsid w:val="006D490A"/>
    <w:rsid w:val="006E4599"/>
    <w:rsid w:val="00705D2B"/>
    <w:rsid w:val="00715359"/>
    <w:rsid w:val="0073640E"/>
    <w:rsid w:val="00766C95"/>
    <w:rsid w:val="00787BA2"/>
    <w:rsid w:val="007A5218"/>
    <w:rsid w:val="007B3113"/>
    <w:rsid w:val="007C6699"/>
    <w:rsid w:val="007D1CCB"/>
    <w:rsid w:val="007F25CC"/>
    <w:rsid w:val="00800DB0"/>
    <w:rsid w:val="00803511"/>
    <w:rsid w:val="00843F00"/>
    <w:rsid w:val="0084471F"/>
    <w:rsid w:val="008632DE"/>
    <w:rsid w:val="00871D8E"/>
    <w:rsid w:val="00872624"/>
    <w:rsid w:val="00882ED3"/>
    <w:rsid w:val="00890107"/>
    <w:rsid w:val="00895AAA"/>
    <w:rsid w:val="008978F9"/>
    <w:rsid w:val="008A044D"/>
    <w:rsid w:val="008A1E5A"/>
    <w:rsid w:val="008A3E05"/>
    <w:rsid w:val="008D76F6"/>
    <w:rsid w:val="008F5375"/>
    <w:rsid w:val="00910AF4"/>
    <w:rsid w:val="009161D8"/>
    <w:rsid w:val="00924A8D"/>
    <w:rsid w:val="00927DB5"/>
    <w:rsid w:val="009350E3"/>
    <w:rsid w:val="009730FA"/>
    <w:rsid w:val="00976E38"/>
    <w:rsid w:val="009860E7"/>
    <w:rsid w:val="0099718D"/>
    <w:rsid w:val="00997B9F"/>
    <w:rsid w:val="00997DE1"/>
    <w:rsid w:val="009A1547"/>
    <w:rsid w:val="009B1467"/>
    <w:rsid w:val="009D1926"/>
    <w:rsid w:val="009D33B2"/>
    <w:rsid w:val="009E5CB2"/>
    <w:rsid w:val="009F09FF"/>
    <w:rsid w:val="00A05316"/>
    <w:rsid w:val="00A27D4E"/>
    <w:rsid w:val="00A36311"/>
    <w:rsid w:val="00A36C25"/>
    <w:rsid w:val="00A413CB"/>
    <w:rsid w:val="00A51C1B"/>
    <w:rsid w:val="00A651EB"/>
    <w:rsid w:val="00A673B2"/>
    <w:rsid w:val="00A74462"/>
    <w:rsid w:val="00AB1E22"/>
    <w:rsid w:val="00AC097E"/>
    <w:rsid w:val="00AC793E"/>
    <w:rsid w:val="00AD0D88"/>
    <w:rsid w:val="00AD55C3"/>
    <w:rsid w:val="00AE70F3"/>
    <w:rsid w:val="00AE7635"/>
    <w:rsid w:val="00B012B6"/>
    <w:rsid w:val="00B150AA"/>
    <w:rsid w:val="00B22149"/>
    <w:rsid w:val="00B23D67"/>
    <w:rsid w:val="00B32AF2"/>
    <w:rsid w:val="00B422A5"/>
    <w:rsid w:val="00B56702"/>
    <w:rsid w:val="00B6270E"/>
    <w:rsid w:val="00B654EB"/>
    <w:rsid w:val="00B719B3"/>
    <w:rsid w:val="00B74185"/>
    <w:rsid w:val="00B9274C"/>
    <w:rsid w:val="00BA1F47"/>
    <w:rsid w:val="00BB358F"/>
    <w:rsid w:val="00BC09F7"/>
    <w:rsid w:val="00BC794A"/>
    <w:rsid w:val="00BE0472"/>
    <w:rsid w:val="00C05024"/>
    <w:rsid w:val="00C16089"/>
    <w:rsid w:val="00C16FD6"/>
    <w:rsid w:val="00C4051E"/>
    <w:rsid w:val="00C432B0"/>
    <w:rsid w:val="00C45BBF"/>
    <w:rsid w:val="00C64EB3"/>
    <w:rsid w:val="00C76094"/>
    <w:rsid w:val="00C9026B"/>
    <w:rsid w:val="00CA6B20"/>
    <w:rsid w:val="00CB2935"/>
    <w:rsid w:val="00CC45D1"/>
    <w:rsid w:val="00CD0A53"/>
    <w:rsid w:val="00CD0B1A"/>
    <w:rsid w:val="00CE6D52"/>
    <w:rsid w:val="00CE72E6"/>
    <w:rsid w:val="00CF67C0"/>
    <w:rsid w:val="00D03167"/>
    <w:rsid w:val="00D05B5F"/>
    <w:rsid w:val="00D156F2"/>
    <w:rsid w:val="00D24D91"/>
    <w:rsid w:val="00D2634D"/>
    <w:rsid w:val="00D3595E"/>
    <w:rsid w:val="00D36D0B"/>
    <w:rsid w:val="00D37CAC"/>
    <w:rsid w:val="00D60377"/>
    <w:rsid w:val="00D71F60"/>
    <w:rsid w:val="00D87A79"/>
    <w:rsid w:val="00D9090A"/>
    <w:rsid w:val="00D932CC"/>
    <w:rsid w:val="00D964EE"/>
    <w:rsid w:val="00DA6A30"/>
    <w:rsid w:val="00DB1A08"/>
    <w:rsid w:val="00DB244A"/>
    <w:rsid w:val="00DC0A6C"/>
    <w:rsid w:val="00DE647E"/>
    <w:rsid w:val="00DF3C79"/>
    <w:rsid w:val="00E2429F"/>
    <w:rsid w:val="00E3064A"/>
    <w:rsid w:val="00E30752"/>
    <w:rsid w:val="00E36506"/>
    <w:rsid w:val="00E375A4"/>
    <w:rsid w:val="00E7179E"/>
    <w:rsid w:val="00E7484B"/>
    <w:rsid w:val="00E84E7C"/>
    <w:rsid w:val="00E91C84"/>
    <w:rsid w:val="00EA13BD"/>
    <w:rsid w:val="00EB5071"/>
    <w:rsid w:val="00ED0AE3"/>
    <w:rsid w:val="00EE410E"/>
    <w:rsid w:val="00EE6420"/>
    <w:rsid w:val="00EF1BF7"/>
    <w:rsid w:val="00F128E0"/>
    <w:rsid w:val="00F141B0"/>
    <w:rsid w:val="00F41AD0"/>
    <w:rsid w:val="00F44377"/>
    <w:rsid w:val="00F46FB3"/>
    <w:rsid w:val="00F55456"/>
    <w:rsid w:val="00F605D8"/>
    <w:rsid w:val="00F854E5"/>
    <w:rsid w:val="00F90266"/>
    <w:rsid w:val="00F92002"/>
    <w:rsid w:val="00FA28E4"/>
    <w:rsid w:val="00FD0C79"/>
    <w:rsid w:val="00FE54E3"/>
    <w:rsid w:val="00FF3BAA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8A3E05"/>
  </w:style>
  <w:style w:type="character" w:styleId="Hypertextovodkaz">
    <w:name w:val="Hyperlink"/>
    <w:semiHidden/>
    <w:unhideWhenUsed/>
    <w:rsid w:val="00396444"/>
    <w:rPr>
      <w:color w:val="0000FF"/>
      <w:u w:val="single"/>
    </w:rPr>
  </w:style>
  <w:style w:type="paragraph" w:customStyle="1" w:styleId="Default">
    <w:name w:val="Default"/>
    <w:rsid w:val="003964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tsubjname">
    <w:name w:val="tsubjname"/>
    <w:basedOn w:val="Standardnpsmoodstavce"/>
    <w:rsid w:val="0064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0D5BB-2432-4394-9F5E-92B737D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čková Lucie Bc.</cp:lastModifiedBy>
  <cp:revision>18</cp:revision>
  <cp:lastPrinted>2023-12-13T13:40:00Z</cp:lastPrinted>
  <dcterms:created xsi:type="dcterms:W3CDTF">2022-05-26T13:17:00Z</dcterms:created>
  <dcterms:modified xsi:type="dcterms:W3CDTF">2023-12-13T13:42:00Z</dcterms:modified>
</cp:coreProperties>
</file>